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A2CCF" w14:textId="52546F96" w:rsidR="00343286" w:rsidRDefault="007C1B4D">
      <w:pP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Developing a Backend Admin for Learner’s Academy.</w:t>
      </w:r>
    </w:p>
    <w:p w14:paraId="0C49A22A" w14:textId="7FDEE278" w:rsidR="007C1B4D" w:rsidRDefault="007C1B4D">
      <w:pP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</w:p>
    <w:p w14:paraId="24A32529" w14:textId="10AF9F04" w:rsidR="007C1B4D" w:rsidRDefault="007C1B4D">
      <w:pP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Project details:</w:t>
      </w:r>
    </w:p>
    <w:p w14:paraId="3C740AFC" w14:textId="44BA7B1F" w:rsidR="007C1B4D" w:rsidRPr="003F025E" w:rsidRDefault="007C1B4D">
      <w:pPr>
        <w:rPr>
          <w:rFonts w:ascii="Helvetica" w:hAnsi="Helvetica" w:cs="Helvetica"/>
          <w:color w:val="292F32"/>
          <w:sz w:val="28"/>
          <w:szCs w:val="28"/>
          <w:shd w:val="clear" w:color="auto" w:fill="FFFFFF"/>
        </w:rPr>
      </w:pPr>
      <w:r w:rsidRPr="003F025E">
        <w:rPr>
          <w:rFonts w:ascii="Helvetica" w:hAnsi="Helvetica" w:cs="Helvetica"/>
          <w:color w:val="292F32"/>
          <w:sz w:val="28"/>
          <w:szCs w:val="28"/>
          <w:shd w:val="clear" w:color="auto" w:fill="FFFFFF"/>
        </w:rPr>
        <w:t>This project aims to develop a full-fledged administrative portal for the Learner Academy using various java Back-end technologies. This project was a mandatory assessment for the fulfillment of Phase II (become a backend expert).</w:t>
      </w:r>
    </w:p>
    <w:p w14:paraId="411227BB" w14:textId="708B181B" w:rsidR="007C1B4D" w:rsidRDefault="007C1B4D">
      <w:pP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</w:p>
    <w:p w14:paraId="2328C895" w14:textId="7E780E0C" w:rsidR="007C1B4D" w:rsidRDefault="007C1B4D">
      <w:pP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 xml:space="preserve">Project </w:t>
      </w:r>
      <w:r w:rsidR="0072523B"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features:</w:t>
      </w:r>
    </w:p>
    <w:p w14:paraId="224AAE00" w14:textId="2559476B" w:rsidR="0072523B" w:rsidRDefault="0072523B" w:rsidP="0072523B">
      <w:pPr>
        <w:pStyle w:val="ListParagraph"/>
        <w:numPr>
          <w:ilvl w:val="0"/>
          <w:numId w:val="1"/>
        </w:numPr>
      </w:pPr>
      <w:r>
        <w:t>Retrieve the master list of all the classes.</w:t>
      </w:r>
    </w:p>
    <w:p w14:paraId="6D159475" w14:textId="613D4227" w:rsidR="0072523B" w:rsidRDefault="0072523B" w:rsidP="0072523B">
      <w:pPr>
        <w:pStyle w:val="ListParagraph"/>
        <w:numPr>
          <w:ilvl w:val="0"/>
          <w:numId w:val="1"/>
        </w:numPr>
      </w:pPr>
      <w:r>
        <w:t>Retrieve the master list of all the students.</w:t>
      </w:r>
    </w:p>
    <w:p w14:paraId="061FCCAE" w14:textId="459E9038" w:rsidR="0072523B" w:rsidRDefault="0072523B" w:rsidP="0072523B">
      <w:pPr>
        <w:pStyle w:val="ListParagraph"/>
        <w:numPr>
          <w:ilvl w:val="0"/>
          <w:numId w:val="1"/>
        </w:numPr>
      </w:pPr>
      <w:r>
        <w:t>Retrieve the master list of all the teachers.</w:t>
      </w:r>
    </w:p>
    <w:p w14:paraId="6F0F7FB8" w14:textId="19395321" w:rsidR="0072523B" w:rsidRDefault="00117B8A" w:rsidP="0072523B">
      <w:pPr>
        <w:pStyle w:val="ListParagraph"/>
        <w:numPr>
          <w:ilvl w:val="0"/>
          <w:numId w:val="1"/>
        </w:numPr>
      </w:pPr>
      <w:r>
        <w:t>Retrieve</w:t>
      </w:r>
      <w:r w:rsidR="0072523B">
        <w:t xml:space="preserve"> the master list of all the subjects.</w:t>
      </w:r>
    </w:p>
    <w:p w14:paraId="34EE5D5E" w14:textId="5D03AF43" w:rsidR="0072523B" w:rsidRDefault="0072523B" w:rsidP="0072523B">
      <w:pPr>
        <w:pStyle w:val="ListParagraph"/>
        <w:numPr>
          <w:ilvl w:val="0"/>
          <w:numId w:val="1"/>
        </w:numPr>
      </w:pPr>
      <w:r>
        <w:t>Retrieve the student list to a specific class</w:t>
      </w:r>
    </w:p>
    <w:p w14:paraId="71677BAC" w14:textId="6D4BB9CE" w:rsidR="0072523B" w:rsidRDefault="0072523B" w:rsidP="0072523B">
      <w:pPr>
        <w:pStyle w:val="ListParagraph"/>
        <w:numPr>
          <w:ilvl w:val="0"/>
          <w:numId w:val="1"/>
        </w:numPr>
      </w:pPr>
      <w:r>
        <w:t>Authentication for administrative login.</w:t>
      </w:r>
    </w:p>
    <w:p w14:paraId="5C0D2A82" w14:textId="00249220" w:rsidR="0072523B" w:rsidRDefault="0072523B" w:rsidP="0072523B">
      <w:pPr>
        <w:pStyle w:val="ListParagraph"/>
      </w:pPr>
    </w:p>
    <w:p w14:paraId="16068163" w14:textId="464B236D" w:rsidR="0072523B" w:rsidRDefault="0072523B" w:rsidP="0072523B">
      <w:pPr>
        <w:pStyle w:val="ListParagraph"/>
      </w:pPr>
    </w:p>
    <w:p w14:paraId="4BE590D2" w14:textId="141F264C" w:rsidR="0072523B" w:rsidRDefault="0072523B" w:rsidP="0072523B">
      <w:pP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Technology and tools used</w:t>
      </w:r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:</w:t>
      </w:r>
    </w:p>
    <w:p w14:paraId="4B9ADC79" w14:textId="56947E97" w:rsidR="0072523B" w:rsidRDefault="0072523B" w:rsidP="0072523B">
      <w:pPr>
        <w:pStyle w:val="ListParagraph"/>
        <w:numPr>
          <w:ilvl w:val="0"/>
          <w:numId w:val="2"/>
        </w:numPr>
      </w:pPr>
      <w:r>
        <w:t>JDBC- for managing and making operation on the database for the project.</w:t>
      </w:r>
    </w:p>
    <w:p w14:paraId="19C95A06" w14:textId="0FF4E4E4" w:rsidR="0072523B" w:rsidRDefault="0072523B" w:rsidP="0072523B">
      <w:pPr>
        <w:pStyle w:val="ListParagraph"/>
        <w:numPr>
          <w:ilvl w:val="0"/>
          <w:numId w:val="2"/>
        </w:numPr>
      </w:pPr>
      <w:r>
        <w:t>JSP- to manage the presentation view of the project.</w:t>
      </w:r>
    </w:p>
    <w:p w14:paraId="281B0757" w14:textId="5D567897" w:rsidR="0072523B" w:rsidRDefault="0072523B" w:rsidP="0072523B">
      <w:pPr>
        <w:pStyle w:val="ListParagraph"/>
        <w:numPr>
          <w:ilvl w:val="0"/>
          <w:numId w:val="2"/>
        </w:numPr>
      </w:pPr>
      <w:r>
        <w:t>Servlet- to manage the business logic and function as the controller for the project.</w:t>
      </w:r>
    </w:p>
    <w:p w14:paraId="5F09F86D" w14:textId="5982FF12" w:rsidR="0072523B" w:rsidRDefault="0072523B" w:rsidP="0072523B">
      <w:pPr>
        <w:pStyle w:val="ListParagraph"/>
        <w:numPr>
          <w:ilvl w:val="0"/>
          <w:numId w:val="2"/>
        </w:numPr>
      </w:pPr>
      <w:r>
        <w:t>CSS- to format contents</w:t>
      </w:r>
    </w:p>
    <w:p w14:paraId="118031B4" w14:textId="050A18C8" w:rsidR="0072523B" w:rsidRDefault="0072523B" w:rsidP="0072523B">
      <w:pPr>
        <w:pStyle w:val="ListParagraph"/>
        <w:numPr>
          <w:ilvl w:val="0"/>
          <w:numId w:val="2"/>
        </w:numPr>
      </w:pPr>
      <w:r>
        <w:t>SQL- to create and manage the database.</w:t>
      </w:r>
    </w:p>
    <w:p w14:paraId="6F655EBC" w14:textId="54785630" w:rsidR="0072523B" w:rsidRDefault="0072523B" w:rsidP="0072523B"/>
    <w:p w14:paraId="278F5FC2" w14:textId="41BDAC90" w:rsidR="0072523B" w:rsidRPr="00663E4E" w:rsidRDefault="0072523B" w:rsidP="0072523B">
      <w:pP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  <w:r w:rsidRPr="00663E4E"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Stages of development:</w:t>
      </w:r>
    </w:p>
    <w:p w14:paraId="2491E057" w14:textId="4E0D4DEE" w:rsidR="0072523B" w:rsidRDefault="0072523B" w:rsidP="0072523B">
      <w:pPr>
        <w:pStyle w:val="ListParagraph"/>
        <w:numPr>
          <w:ilvl w:val="0"/>
          <w:numId w:val="3"/>
        </w:numPr>
      </w:pPr>
      <w:r>
        <w:t>Create the login JSP page.</w:t>
      </w:r>
    </w:p>
    <w:p w14:paraId="177B0F0D" w14:textId="1370E287" w:rsidR="0072523B" w:rsidRDefault="0072523B" w:rsidP="0072523B">
      <w:pPr>
        <w:pStyle w:val="ListParagraph"/>
        <w:numPr>
          <w:ilvl w:val="0"/>
          <w:numId w:val="3"/>
        </w:numPr>
      </w:pPr>
      <w:r>
        <w:t>Create a servlet that responds to the login.</w:t>
      </w:r>
    </w:p>
    <w:p w14:paraId="6CAF1122" w14:textId="1F0881C4" w:rsidR="0072523B" w:rsidRDefault="0072523B" w:rsidP="0072523B">
      <w:pPr>
        <w:pStyle w:val="ListParagraph"/>
        <w:numPr>
          <w:ilvl w:val="0"/>
          <w:numId w:val="3"/>
        </w:numPr>
      </w:pPr>
      <w:r>
        <w:t>The servlet takes control after a successful login.</w:t>
      </w:r>
    </w:p>
    <w:p w14:paraId="2466FA05" w14:textId="6F7378E0" w:rsidR="0072523B" w:rsidRDefault="0072523B" w:rsidP="0072523B">
      <w:pPr>
        <w:pStyle w:val="ListParagraph"/>
        <w:numPr>
          <w:ilvl w:val="0"/>
          <w:numId w:val="3"/>
        </w:numPr>
      </w:pPr>
      <w:r>
        <w:t>Redirects to various JSPs which the admin wants to view.</w:t>
      </w:r>
    </w:p>
    <w:p w14:paraId="3BF12C46" w14:textId="6ACA8199" w:rsidR="0072523B" w:rsidRDefault="0072523B" w:rsidP="0072523B">
      <w:pPr>
        <w:pStyle w:val="ListParagraph"/>
        <w:numPr>
          <w:ilvl w:val="0"/>
          <w:numId w:val="3"/>
        </w:numPr>
      </w:pPr>
      <w:r>
        <w:t>The JSP fetches data from the preloaded database connected through JDBC.</w:t>
      </w:r>
    </w:p>
    <w:p w14:paraId="75DAB773" w14:textId="2AC9F446" w:rsidR="00663E4E" w:rsidRDefault="00663E4E" w:rsidP="0072523B">
      <w:pPr>
        <w:pStyle w:val="ListParagraph"/>
        <w:numPr>
          <w:ilvl w:val="0"/>
          <w:numId w:val="3"/>
        </w:numPr>
      </w:pPr>
      <w:r>
        <w:t>Styling the raw html pages.</w:t>
      </w:r>
    </w:p>
    <w:p w14:paraId="20ACD941" w14:textId="2D67BFAF" w:rsidR="00663E4E" w:rsidRDefault="00663E4E" w:rsidP="0072523B">
      <w:pPr>
        <w:pStyle w:val="ListParagraph"/>
        <w:numPr>
          <w:ilvl w:val="0"/>
          <w:numId w:val="3"/>
        </w:numPr>
      </w:pPr>
      <w:r>
        <w:t>Pushing the code in GitHub.</w:t>
      </w:r>
    </w:p>
    <w:p w14:paraId="00317704" w14:textId="15F9EEA3" w:rsidR="00663E4E" w:rsidRDefault="00663E4E" w:rsidP="00663E4E">
      <w:pPr>
        <w:pStyle w:val="ListParagraph"/>
      </w:pPr>
    </w:p>
    <w:p w14:paraId="3044B02B" w14:textId="56272A00" w:rsidR="00663E4E" w:rsidRDefault="00663E4E" w:rsidP="00663E4E">
      <w:pPr>
        <w:pStyle w:val="ListParagraph"/>
      </w:pPr>
    </w:p>
    <w:p w14:paraId="353295A9" w14:textId="1CABC364" w:rsidR="00663E4E" w:rsidRPr="00423D7A" w:rsidRDefault="00663E4E" w:rsidP="00423D7A">
      <w:pP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  <w:r w:rsidRPr="00423D7A"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lastRenderedPageBreak/>
        <w:t>Flowchart of Application:</w:t>
      </w:r>
    </w:p>
    <w:p w14:paraId="61381A29" w14:textId="40507D9F" w:rsidR="00663E4E" w:rsidRDefault="00663E4E" w:rsidP="00663E4E">
      <w:pPr>
        <w:pStyle w:val="ListParagraph"/>
      </w:pPr>
    </w:p>
    <w:p w14:paraId="6AF017B9" w14:textId="28F8848F" w:rsidR="00663E4E" w:rsidRDefault="00663E4E" w:rsidP="00663E4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06BC898D" wp14:editId="446EA653">
                <wp:simplePos x="0" y="0"/>
                <wp:positionH relativeFrom="column">
                  <wp:posOffset>2144670</wp:posOffset>
                </wp:positionH>
                <wp:positionV relativeFrom="paragraph">
                  <wp:posOffset>154305</wp:posOffset>
                </wp:positionV>
                <wp:extent cx="1104181" cy="1414732"/>
                <wp:effectExtent l="0" t="0" r="2032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14147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A2BE5" w14:textId="77777777" w:rsidR="00663E4E" w:rsidRDefault="00663E4E" w:rsidP="00663E4E">
                            <w:pPr>
                              <w:jc w:val="center"/>
                            </w:pPr>
                            <w:r>
                              <w:t>Servlet</w:t>
                            </w:r>
                          </w:p>
                          <w:p w14:paraId="31BA5B6A" w14:textId="65B2711C" w:rsidR="00663E4E" w:rsidRDefault="00663E4E" w:rsidP="00663E4E">
                            <w:pPr>
                              <w:jc w:val="center"/>
                            </w:pPr>
                            <w:r>
                              <w:t>(contro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C898D" id="Rectangle 3" o:spid="_x0000_s1026" style="position:absolute;left:0;text-align:left;margin-left:168.85pt;margin-top:12.15pt;width:86.95pt;height:111.4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" fillcolor="#4472c4 [3204]" strokecolor="#1f3763 [1604]" strokeweight="1pt">
                <v:textbox>
                  <w:txbxContent>
                    <w:p w14:paraId="09AA2BE5" w14:textId="77777777" w:rsidR="00663E4E" w:rsidRDefault="00663E4E" w:rsidP="00663E4E">
                      <w:pPr>
                        <w:jc w:val="center"/>
                      </w:pPr>
                      <w:r>
                        <w:t>Servlet</w:t>
                      </w:r>
                    </w:p>
                    <w:p w14:paraId="31BA5B6A" w14:textId="65B2711C" w:rsidR="00663E4E" w:rsidRDefault="00663E4E" w:rsidP="00663E4E">
                      <w:pPr>
                        <w:jc w:val="center"/>
                      </w:pPr>
                      <w:r>
                        <w:t>(controller)</w:t>
                      </w:r>
                    </w:p>
                  </w:txbxContent>
                </v:textbox>
              </v:rect>
            </w:pict>
          </mc:Fallback>
        </mc:AlternateContent>
      </w:r>
    </w:p>
    <w:p w14:paraId="620C3239" w14:textId="5F9AE85E" w:rsidR="00663E4E" w:rsidRDefault="00663E4E" w:rsidP="00663E4E">
      <w:pPr>
        <w:pStyle w:val="ListParagraph"/>
      </w:pPr>
    </w:p>
    <w:p w14:paraId="6961C0D9" w14:textId="36FE5D18" w:rsidR="00663E4E" w:rsidRDefault="00663E4E" w:rsidP="00663E4E">
      <w:pPr>
        <w:pStyle w:val="ListParagraph"/>
      </w:pPr>
    </w:p>
    <w:p w14:paraId="5E60173A" w14:textId="738E3C72" w:rsidR="00663E4E" w:rsidRDefault="00663E4E" w:rsidP="00663E4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B24920D" wp14:editId="546F3793">
                <wp:simplePos x="0" y="0"/>
                <wp:positionH relativeFrom="column">
                  <wp:posOffset>1121434</wp:posOffset>
                </wp:positionH>
                <wp:positionV relativeFrom="paragraph">
                  <wp:posOffset>485991</wp:posOffset>
                </wp:positionV>
                <wp:extent cx="1026543" cy="641949"/>
                <wp:effectExtent l="38100" t="0" r="21590" b="63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6543" cy="641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2A64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88.3pt;margin-top:38.25pt;width:80.85pt;height:50.55pt;flip:x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ECF5E40" wp14:editId="49B3EAED">
                <wp:simplePos x="0" y="0"/>
                <wp:positionH relativeFrom="column">
                  <wp:posOffset>3251607</wp:posOffset>
                </wp:positionH>
                <wp:positionV relativeFrom="paragraph">
                  <wp:posOffset>1555666</wp:posOffset>
                </wp:positionV>
                <wp:extent cx="1130612" cy="879894"/>
                <wp:effectExtent l="38100" t="0" r="31750" b="539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612" cy="8798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A433B" id="Straight Arrow Connector 11" o:spid="_x0000_s1026" type="#_x0000_t32" style="position:absolute;margin-left:256.05pt;margin-top:122.5pt;width:89pt;height:69.3pt;flip:x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13E29C5" wp14:editId="16486EDA">
                <wp:simplePos x="0" y="0"/>
                <wp:positionH relativeFrom="column">
                  <wp:posOffset>3251607</wp:posOffset>
                </wp:positionH>
                <wp:positionV relativeFrom="paragraph">
                  <wp:posOffset>1124345</wp:posOffset>
                </wp:positionV>
                <wp:extent cx="1130612" cy="836176"/>
                <wp:effectExtent l="0" t="38100" r="50800" b="215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612" cy="836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AFE5B" id="Straight Arrow Connector 10" o:spid="_x0000_s1026" type="#_x0000_t32" style="position:absolute;margin-left:256.05pt;margin-top:88.55pt;width:89pt;height:65.85pt;flip:y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3FAB3B8" wp14:editId="73D1521F">
                <wp:simplePos x="0" y="0"/>
                <wp:positionH relativeFrom="column">
                  <wp:posOffset>2536166</wp:posOffset>
                </wp:positionH>
                <wp:positionV relativeFrom="paragraph">
                  <wp:posOffset>1020241</wp:posOffset>
                </wp:positionV>
                <wp:extent cx="0" cy="535892"/>
                <wp:effectExtent l="76200" t="38100" r="57150" b="1714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5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89F3D" id="Straight Arrow Connector 9" o:spid="_x0000_s1026" type="#_x0000_t32" style="position:absolute;margin-left:199.7pt;margin-top:80.35pt;width:0;height:42.2pt;flip:y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4F7C29C" wp14:editId="4048608E">
                <wp:simplePos x="0" y="0"/>
                <wp:positionH relativeFrom="column">
                  <wp:posOffset>2803585</wp:posOffset>
                </wp:positionH>
                <wp:positionV relativeFrom="paragraph">
                  <wp:posOffset>1020241</wp:posOffset>
                </wp:positionV>
                <wp:extent cx="0" cy="535425"/>
                <wp:effectExtent l="76200" t="0" r="57150" b="5524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1913F" id="Straight Arrow Connector 8" o:spid="_x0000_s1026" type="#_x0000_t32" style="position:absolute;margin-left:220.75pt;margin-top:80.35pt;width:0;height:42.15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5CC28A9" wp14:editId="33ACF3A4">
                <wp:simplePos x="0" y="0"/>
                <wp:positionH relativeFrom="column">
                  <wp:posOffset>1120883</wp:posOffset>
                </wp:positionH>
                <wp:positionV relativeFrom="paragraph">
                  <wp:posOffset>89176</wp:posOffset>
                </wp:positionV>
                <wp:extent cx="1027094" cy="646981"/>
                <wp:effectExtent l="0" t="38100" r="59055" b="2032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7094" cy="646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CA71B" id="Straight Arrow Connector 5" o:spid="_x0000_s1026" type="#_x0000_t32" style="position:absolute;margin-left:88.25pt;margin-top:7pt;width:80.85pt;height:50.95pt;flip:y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5BECF2CA" wp14:editId="0D0B9C12">
                <wp:simplePos x="0" y="0"/>
                <wp:positionH relativeFrom="column">
                  <wp:posOffset>17313</wp:posOffset>
                </wp:positionH>
                <wp:positionV relativeFrom="paragraph">
                  <wp:posOffset>545825</wp:posOffset>
                </wp:positionV>
                <wp:extent cx="1104181" cy="1414732"/>
                <wp:effectExtent l="0" t="0" r="2032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14147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15295" w14:textId="4BAD6C59" w:rsidR="00663E4E" w:rsidRDefault="00663E4E" w:rsidP="00663E4E">
                            <w:pPr>
                              <w:jc w:val="center"/>
                            </w:pPr>
                            <w:r>
                              <w:t>Web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CF2CA" id="Rectangle 1" o:spid="_x0000_s1027" style="position:absolute;left:0;text-align:left;margin-left:1.35pt;margin-top:43pt;width:86.95pt;height:111.4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" fillcolor="#4472c4 [3204]" strokecolor="#1f3763 [1604]" strokeweight="1pt">
                <v:textbox>
                  <w:txbxContent>
                    <w:p w14:paraId="35615295" w14:textId="4BAD6C59" w:rsidR="00663E4E" w:rsidRDefault="00663E4E" w:rsidP="00663E4E">
                      <w:pPr>
                        <w:jc w:val="center"/>
                      </w:pPr>
                      <w:r>
                        <w:t>Web Brow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41E72D35" wp14:editId="116F0894">
                <wp:simplePos x="0" y="0"/>
                <wp:positionH relativeFrom="column">
                  <wp:posOffset>4382219</wp:posOffset>
                </wp:positionH>
                <wp:positionV relativeFrom="paragraph">
                  <wp:posOffset>295586</wp:posOffset>
                </wp:positionV>
                <wp:extent cx="2268747" cy="1664898"/>
                <wp:effectExtent l="0" t="0" r="17780" b="12065"/>
                <wp:wrapNone/>
                <wp:docPr id="4" name="Cyl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747" cy="1664898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F943C" w14:textId="3CAF95FB" w:rsidR="00663E4E" w:rsidRDefault="00663E4E" w:rsidP="00663E4E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E72D35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4" o:spid="_x0000_s1028" type="#_x0000_t22" style="position:absolute;left:0;text-align:left;margin-left:345.05pt;margin-top:23.25pt;width:178.65pt;height:131.1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2CCF943C" w14:textId="3CAF95FB" w:rsidR="00663E4E" w:rsidRDefault="00663E4E" w:rsidP="00663E4E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53C26AC7" wp14:editId="6BA8C56B">
                <wp:simplePos x="0" y="0"/>
                <wp:positionH relativeFrom="column">
                  <wp:posOffset>2144527</wp:posOffset>
                </wp:positionH>
                <wp:positionV relativeFrom="paragraph">
                  <wp:posOffset>1552215</wp:posOffset>
                </wp:positionV>
                <wp:extent cx="1104181" cy="1414732"/>
                <wp:effectExtent l="0" t="0" r="2032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14147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6A3AD" w14:textId="77777777" w:rsidR="00663E4E" w:rsidRDefault="00663E4E" w:rsidP="00663E4E">
                            <w:pPr>
                              <w:jc w:val="center"/>
                            </w:pPr>
                            <w:r>
                              <w:t>JSP</w:t>
                            </w:r>
                          </w:p>
                          <w:p w14:paraId="6031180E" w14:textId="6062B92B" w:rsidR="00663E4E" w:rsidRDefault="00663E4E" w:rsidP="00663E4E">
                            <w:pPr>
                              <w:jc w:val="center"/>
                            </w:pPr>
                            <w:r>
                              <w:t>(vie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26AC7" id="Rectangle 2" o:spid="_x0000_s1029" style="position:absolute;left:0;text-align:left;margin-left:168.85pt;margin-top:122.2pt;width:86.95pt;height:111.4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" fillcolor="#4472c4 [3204]" strokecolor="#1f3763 [1604]" strokeweight="1pt">
                <v:textbox>
                  <w:txbxContent>
                    <w:p w14:paraId="4666A3AD" w14:textId="77777777" w:rsidR="00663E4E" w:rsidRDefault="00663E4E" w:rsidP="00663E4E">
                      <w:pPr>
                        <w:jc w:val="center"/>
                      </w:pPr>
                      <w:r>
                        <w:t>JSP</w:t>
                      </w:r>
                    </w:p>
                    <w:p w14:paraId="6031180E" w14:textId="6062B92B" w:rsidR="00663E4E" w:rsidRDefault="00663E4E" w:rsidP="00663E4E">
                      <w:pPr>
                        <w:jc w:val="center"/>
                      </w:pPr>
                      <w:r>
                        <w:t>(view)</w:t>
                      </w:r>
                    </w:p>
                  </w:txbxContent>
                </v:textbox>
              </v:rect>
            </w:pict>
          </mc:Fallback>
        </mc:AlternateContent>
      </w:r>
    </w:p>
    <w:p w14:paraId="18D0B22A" w14:textId="1204F102" w:rsidR="00663E4E" w:rsidRPr="00663E4E" w:rsidRDefault="00663E4E" w:rsidP="00663E4E"/>
    <w:p w14:paraId="629E9B23" w14:textId="79B27D81" w:rsidR="00663E4E" w:rsidRPr="00663E4E" w:rsidRDefault="00663E4E" w:rsidP="00663E4E"/>
    <w:p w14:paraId="4F85BE5D" w14:textId="58E4E367" w:rsidR="00663E4E" w:rsidRPr="00663E4E" w:rsidRDefault="00663E4E" w:rsidP="00663E4E"/>
    <w:p w14:paraId="5FF4DCA7" w14:textId="4FC1E4A2" w:rsidR="00663E4E" w:rsidRPr="00663E4E" w:rsidRDefault="00663E4E" w:rsidP="00663E4E"/>
    <w:p w14:paraId="5C6CFF41" w14:textId="5C8949BC" w:rsidR="00663E4E" w:rsidRPr="00663E4E" w:rsidRDefault="00663E4E" w:rsidP="00663E4E"/>
    <w:p w14:paraId="19DEAB6F" w14:textId="03371A20" w:rsidR="00663E4E" w:rsidRPr="00663E4E" w:rsidRDefault="00663E4E" w:rsidP="00663E4E"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B0297D4" wp14:editId="6A18CD44">
                <wp:simplePos x="0" y="0"/>
                <wp:positionH relativeFrom="column">
                  <wp:posOffset>484505</wp:posOffset>
                </wp:positionH>
                <wp:positionV relativeFrom="paragraph">
                  <wp:posOffset>247015</wp:posOffset>
                </wp:positionV>
                <wp:extent cx="0" cy="1345720"/>
                <wp:effectExtent l="76200" t="0" r="57150" b="641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4A7A3" id="Straight Arrow Connector 13" o:spid="_x0000_s1026" type="#_x0000_t32" style="position:absolute;margin-left:38.15pt;margin-top:19.45pt;width:0;height:105.9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18F1E93C" w14:textId="138D52AE" w:rsidR="00663E4E" w:rsidRPr="00663E4E" w:rsidRDefault="00663E4E" w:rsidP="00663E4E"/>
    <w:p w14:paraId="2FA9934F" w14:textId="43FB92A7" w:rsidR="00663E4E" w:rsidRPr="00663E4E" w:rsidRDefault="00423D7A" w:rsidP="00663E4E"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0977834" wp14:editId="2ADFA2F1">
                <wp:simplePos x="0" y="0"/>
                <wp:positionH relativeFrom="column">
                  <wp:posOffset>3064696</wp:posOffset>
                </wp:positionH>
                <wp:positionV relativeFrom="paragraph">
                  <wp:posOffset>110491</wp:posOffset>
                </wp:positionV>
                <wp:extent cx="199699" cy="6078220"/>
                <wp:effectExtent l="0" t="81915" r="23495" b="23495"/>
                <wp:wrapNone/>
                <wp:docPr id="25" name="Lef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699" cy="6078220"/>
                        </a:xfrm>
                        <a:prstGeom prst="leftBrace">
                          <a:avLst>
                            <a:gd name="adj1" fmla="val 8333"/>
                            <a:gd name="adj2" fmla="val 9462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966D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5" o:spid="_x0000_s1026" type="#_x0000_t87" style="position:absolute;margin-left:241.3pt;margin-top:8.7pt;width:15.7pt;height:478.6pt;rotation:90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" adj="59,20438" strokecolor="#4472c4 [3204]" strokeweight=".5pt">
                <v:stroke joinstyle="miter"/>
              </v:shape>
            </w:pict>
          </mc:Fallback>
        </mc:AlternateContent>
      </w:r>
    </w:p>
    <w:p w14:paraId="68B9913B" w14:textId="62E69C00" w:rsidR="00663E4E" w:rsidRPr="00663E4E" w:rsidRDefault="00663E4E" w:rsidP="00663E4E"/>
    <w:p w14:paraId="18F7B04E" w14:textId="498D6C92" w:rsidR="00663E4E" w:rsidRPr="00663E4E" w:rsidRDefault="00663E4E" w:rsidP="00663E4E"/>
    <w:p w14:paraId="58376ED7" w14:textId="5DC779CF" w:rsidR="00663E4E" w:rsidRPr="00663E4E" w:rsidRDefault="00663E4E" w:rsidP="00663E4E"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4419C0F" wp14:editId="751DE40C">
                <wp:simplePos x="0" y="0"/>
                <wp:positionH relativeFrom="column">
                  <wp:posOffset>-58588</wp:posOffset>
                </wp:positionH>
                <wp:positionV relativeFrom="paragraph">
                  <wp:posOffset>166647</wp:posOffset>
                </wp:positionV>
                <wp:extent cx="1111370" cy="1222734"/>
                <wp:effectExtent l="19050" t="19050" r="31750" b="34925"/>
                <wp:wrapNone/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370" cy="122273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E4EB0" w14:textId="01A6599E" w:rsidR="00663E4E" w:rsidRDefault="00663E4E" w:rsidP="00663E4E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19C0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4" o:spid="_x0000_s1030" type="#_x0000_t4" style="position:absolute;margin-left:-4.6pt;margin-top:13.1pt;width:87.5pt;height:96.3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" fillcolor="#4472c4 [3204]" strokecolor="#1f3763 [1604]" strokeweight="1pt">
                <v:textbox>
                  <w:txbxContent>
                    <w:p w14:paraId="569E4EB0" w14:textId="01A6599E" w:rsidR="00663E4E" w:rsidRDefault="00663E4E" w:rsidP="00663E4E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6BA6AE09" w14:textId="46B6BC3F" w:rsidR="00663E4E" w:rsidRPr="00663E4E" w:rsidRDefault="00663E4E" w:rsidP="00663E4E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BC7B1EE" wp14:editId="13F595D6">
                <wp:simplePos x="0" y="0"/>
                <wp:positionH relativeFrom="column">
                  <wp:posOffset>2452394</wp:posOffset>
                </wp:positionH>
                <wp:positionV relativeFrom="paragraph">
                  <wp:posOffset>83593</wp:posOffset>
                </wp:positionV>
                <wp:extent cx="1992702" cy="879894"/>
                <wp:effectExtent l="0" t="0" r="26670" b="158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702" cy="8798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58A85" w14:textId="094E6EC2" w:rsidR="00663E4E" w:rsidRDefault="00663E4E" w:rsidP="00663E4E">
                            <w:pPr>
                              <w:jc w:val="center"/>
                            </w:pPr>
                            <w:r>
                              <w:t>Log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7B1EE" id="Rectangle 17" o:spid="_x0000_s1031" style="position:absolute;margin-left:193.1pt;margin-top:6.6pt;width:156.9pt;height:69.3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" fillcolor="#4472c4 [3204]" strokecolor="#1f3763 [1604]" strokeweight="1pt">
                <v:textbox>
                  <w:txbxContent>
                    <w:p w14:paraId="6CC58A85" w14:textId="094E6EC2" w:rsidR="00663E4E" w:rsidRDefault="00663E4E" w:rsidP="00663E4E">
                      <w:pPr>
                        <w:jc w:val="center"/>
                      </w:pPr>
                      <w:r>
                        <w:t>Login Page</w:t>
                      </w:r>
                    </w:p>
                  </w:txbxContent>
                </v:textbox>
              </v:rect>
            </w:pict>
          </mc:Fallback>
        </mc:AlternateContent>
      </w:r>
    </w:p>
    <w:p w14:paraId="720BDE50" w14:textId="1FFF3E5F" w:rsidR="00663E4E" w:rsidRPr="00663E4E" w:rsidRDefault="00423D7A" w:rsidP="00663E4E"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2C6DA1F" wp14:editId="18A1DBD2">
                <wp:simplePos x="0" y="0"/>
                <wp:positionH relativeFrom="column">
                  <wp:posOffset>1052195</wp:posOffset>
                </wp:positionH>
                <wp:positionV relativeFrom="paragraph">
                  <wp:posOffset>212281</wp:posOffset>
                </wp:positionV>
                <wp:extent cx="1388613" cy="0"/>
                <wp:effectExtent l="0" t="76200" r="2159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6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485AB" id="Straight Arrow Connector 15" o:spid="_x0000_s1026" type="#_x0000_t32" style="position:absolute;margin-left:82.85pt;margin-top:16.7pt;width:109.35pt;height:0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515CA1F4" w14:textId="5E37DBFC" w:rsidR="00663E4E" w:rsidRDefault="00663E4E" w:rsidP="00663E4E">
      <w:pPr>
        <w:tabs>
          <w:tab w:val="left" w:pos="2663"/>
        </w:tabs>
      </w:pPr>
      <w:r>
        <w:tab/>
      </w:r>
      <w:r>
        <w:t>No</w:t>
      </w:r>
    </w:p>
    <w:p w14:paraId="1547239D" w14:textId="3D395532" w:rsidR="00663E4E" w:rsidRPr="00663E4E" w:rsidRDefault="00423D7A" w:rsidP="00663E4E">
      <w:pPr>
        <w:tabs>
          <w:tab w:val="left" w:pos="22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D464290" wp14:editId="53E11054">
                <wp:simplePos x="0" y="0"/>
                <wp:positionH relativeFrom="column">
                  <wp:posOffset>481330</wp:posOffset>
                </wp:positionH>
                <wp:positionV relativeFrom="paragraph">
                  <wp:posOffset>248285</wp:posOffset>
                </wp:positionV>
                <wp:extent cx="0" cy="715992"/>
                <wp:effectExtent l="76200" t="0" r="57150" b="654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59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F472" id="Straight Arrow Connector 16" o:spid="_x0000_s1026" type="#_x0000_t32" style="position:absolute;margin-left:37.9pt;margin-top:19.55pt;width:0;height:56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1CE88A5" wp14:editId="40A5CEE0">
                <wp:simplePos x="0" y="0"/>
                <wp:positionH relativeFrom="column">
                  <wp:posOffset>3342640</wp:posOffset>
                </wp:positionH>
                <wp:positionV relativeFrom="paragraph">
                  <wp:posOffset>1320800</wp:posOffset>
                </wp:positionV>
                <wp:extent cx="1328420" cy="905510"/>
                <wp:effectExtent l="0" t="0" r="24130" b="279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905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E033E" w14:textId="77777777" w:rsidR="00663E4E" w:rsidRDefault="00663E4E" w:rsidP="00663E4E">
                            <w:pPr>
                              <w:jc w:val="center"/>
                            </w:pPr>
                            <w:r>
                              <w:t>Class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E88A5" id="Rectangle 20" o:spid="_x0000_s1032" style="position:absolute;margin-left:263.2pt;margin-top:104pt;width:104.6pt;height:71.3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" fillcolor="#4472c4 [3204]" strokecolor="#1f3763 [1604]" strokeweight="1pt">
                <v:textbox>
                  <w:txbxContent>
                    <w:p w14:paraId="641E033E" w14:textId="77777777" w:rsidR="00663E4E" w:rsidRDefault="00663E4E" w:rsidP="00663E4E">
                      <w:pPr>
                        <w:jc w:val="center"/>
                      </w:pPr>
                      <w:r>
                        <w:t>Class Info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D6243CA" wp14:editId="33E3AE63">
                <wp:simplePos x="0" y="0"/>
                <wp:positionH relativeFrom="column">
                  <wp:posOffset>4878705</wp:posOffset>
                </wp:positionH>
                <wp:positionV relativeFrom="paragraph">
                  <wp:posOffset>1311910</wp:posOffset>
                </wp:positionV>
                <wp:extent cx="1328420" cy="905510"/>
                <wp:effectExtent l="0" t="0" r="24130" b="279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905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4F83E" w14:textId="77777777" w:rsidR="00663E4E" w:rsidRDefault="00663E4E" w:rsidP="00663E4E">
                            <w:pPr>
                              <w:jc w:val="center"/>
                            </w:pPr>
                            <w:r>
                              <w:t>Class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243CA" id="Rectangle 21" o:spid="_x0000_s1033" style="position:absolute;margin-left:384.15pt;margin-top:103.3pt;width:104.6pt;height:71.3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" fillcolor="#4472c4 [3204]" strokecolor="#1f3763 [1604]" strokeweight="1pt">
                <v:textbox>
                  <w:txbxContent>
                    <w:p w14:paraId="0684F83E" w14:textId="77777777" w:rsidR="00663E4E" w:rsidRDefault="00663E4E" w:rsidP="00663E4E">
                      <w:pPr>
                        <w:jc w:val="center"/>
                      </w:pPr>
                      <w:r>
                        <w:t>Class Info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B136D3A" wp14:editId="5EDBDE15">
                <wp:simplePos x="0" y="0"/>
                <wp:positionH relativeFrom="column">
                  <wp:posOffset>128905</wp:posOffset>
                </wp:positionH>
                <wp:positionV relativeFrom="paragraph">
                  <wp:posOffset>1306830</wp:posOffset>
                </wp:positionV>
                <wp:extent cx="1328420" cy="905510"/>
                <wp:effectExtent l="0" t="0" r="24130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905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A6EA7" w14:textId="579DF303" w:rsidR="00663E4E" w:rsidRDefault="00663E4E" w:rsidP="00663E4E">
                            <w:pPr>
                              <w:jc w:val="center"/>
                            </w:pPr>
                            <w:r>
                              <w:t>Class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36D3A" id="Rectangle 18" o:spid="_x0000_s1034" style="position:absolute;margin-left:10.15pt;margin-top:102.9pt;width:104.6pt;height:71.3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" fillcolor="#4472c4 [3204]" strokecolor="#1f3763 [1604]" strokeweight="1pt">
                <v:textbox>
                  <w:txbxContent>
                    <w:p w14:paraId="3D9A6EA7" w14:textId="579DF303" w:rsidR="00663E4E" w:rsidRDefault="00663E4E" w:rsidP="00663E4E">
                      <w:pPr>
                        <w:jc w:val="center"/>
                      </w:pPr>
                      <w:r>
                        <w:t>Class Info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147B93F" wp14:editId="41A12A2D">
                <wp:simplePos x="0" y="0"/>
                <wp:positionH relativeFrom="column">
                  <wp:posOffset>568960</wp:posOffset>
                </wp:positionH>
                <wp:positionV relativeFrom="paragraph">
                  <wp:posOffset>2229485</wp:posOffset>
                </wp:positionV>
                <wp:extent cx="0" cy="422910"/>
                <wp:effectExtent l="76200" t="0" r="57150" b="533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32565" id="Straight Arrow Connector 22" o:spid="_x0000_s1026" type="#_x0000_t32" style="position:absolute;margin-left:44.8pt;margin-top:175.55pt;width:0;height:33.3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2FADD3B8" w14:textId="7818FDF0" w:rsidR="00663E4E" w:rsidRDefault="00663E4E" w:rsidP="00663E4E"/>
    <w:p w14:paraId="27A4AED4" w14:textId="2379EA9F" w:rsidR="00663E4E" w:rsidRDefault="00663E4E" w:rsidP="00423D7A">
      <w:pPr>
        <w:tabs>
          <w:tab w:val="left" w:pos="883"/>
          <w:tab w:val="left" w:pos="2663"/>
        </w:tabs>
      </w:pPr>
      <w:r>
        <w:tab/>
      </w:r>
      <w:r w:rsidR="00423D7A">
        <w:t>Yes</w:t>
      </w:r>
      <w:r w:rsidR="00423D7A">
        <w:tab/>
      </w:r>
    </w:p>
    <w:p w14:paraId="047DD68A" w14:textId="3001C346" w:rsidR="00663E4E" w:rsidRPr="00663E4E" w:rsidRDefault="00663E4E" w:rsidP="00663E4E">
      <w:pPr>
        <w:tabs>
          <w:tab w:val="left" w:pos="951"/>
        </w:tabs>
      </w:pPr>
      <w:r>
        <w:t xml:space="preserve">        </w:t>
      </w:r>
      <w:r>
        <w:tab/>
      </w:r>
    </w:p>
    <w:p w14:paraId="277891B2" w14:textId="5A5209CC" w:rsidR="00663E4E" w:rsidRPr="00663E4E" w:rsidRDefault="00423D7A" w:rsidP="00663E4E">
      <w:pPr>
        <w:tabs>
          <w:tab w:val="left" w:pos="9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1646518" wp14:editId="184EC2A2">
                <wp:simplePos x="0" y="0"/>
                <wp:positionH relativeFrom="column">
                  <wp:posOffset>1807426</wp:posOffset>
                </wp:positionH>
                <wp:positionV relativeFrom="paragraph">
                  <wp:posOffset>178196</wp:posOffset>
                </wp:positionV>
                <wp:extent cx="1328420" cy="905510"/>
                <wp:effectExtent l="0" t="0" r="24130" b="279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905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43DB4" w14:textId="77777777" w:rsidR="00663E4E" w:rsidRDefault="00663E4E" w:rsidP="00663E4E">
                            <w:pPr>
                              <w:jc w:val="center"/>
                            </w:pPr>
                            <w:r>
                              <w:t>Class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46518" id="Rectangle 19" o:spid="_x0000_s1035" style="position:absolute;margin-left:142.3pt;margin-top:14.05pt;width:104.6pt;height:71.3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" fillcolor="#4472c4 [3204]" strokecolor="#1f3763 [1604]" strokeweight="1pt">
                <v:textbox>
                  <w:txbxContent>
                    <w:p w14:paraId="1A443DB4" w14:textId="77777777" w:rsidR="00663E4E" w:rsidRDefault="00663E4E" w:rsidP="00663E4E">
                      <w:pPr>
                        <w:jc w:val="center"/>
                      </w:pPr>
                      <w:r>
                        <w:t>Class I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38FEAA3" w14:textId="17FA0F54" w:rsidR="00663E4E" w:rsidRPr="00663E4E" w:rsidRDefault="00663E4E" w:rsidP="00663E4E"/>
    <w:p w14:paraId="1D0D8780" w14:textId="0CB91369" w:rsidR="00663E4E" w:rsidRDefault="00663E4E" w:rsidP="00663E4E"/>
    <w:p w14:paraId="381D917B" w14:textId="3627292E" w:rsidR="00663E4E" w:rsidRDefault="00663E4E" w:rsidP="00663E4E">
      <w:pPr>
        <w:tabs>
          <w:tab w:val="left" w:pos="9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F1B5F19" wp14:editId="1041A69A">
                <wp:simplePos x="0" y="0"/>
                <wp:positionH relativeFrom="column">
                  <wp:posOffset>-25819</wp:posOffset>
                </wp:positionH>
                <wp:positionV relativeFrom="paragraph">
                  <wp:posOffset>653811</wp:posOffset>
                </wp:positionV>
                <wp:extent cx="2208362" cy="793414"/>
                <wp:effectExtent l="0" t="0" r="20955" b="260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362" cy="7934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072EA" w14:textId="05BEA7E5" w:rsidR="00663E4E" w:rsidRDefault="00663E4E" w:rsidP="00663E4E">
                            <w:pPr>
                              <w:jc w:val="center"/>
                            </w:pPr>
                            <w:r>
                              <w:t>Get specific students of th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1B5F19" id="Rectangle 23" o:spid="_x0000_s1036" style="position:absolute;margin-left:-2.05pt;margin-top:51.5pt;width:173.9pt;height:62.45pt;z-index:25176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" fillcolor="#4472c4 [3204]" strokecolor="#1f3763 [1604]" strokeweight="1pt">
                <v:textbox>
                  <w:txbxContent>
                    <w:p w14:paraId="316072EA" w14:textId="05BEA7E5" w:rsidR="00663E4E" w:rsidRDefault="00663E4E" w:rsidP="00663E4E">
                      <w:pPr>
                        <w:jc w:val="center"/>
                      </w:pPr>
                      <w:r>
                        <w:t>Get specific students of the class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17639E3C" w14:textId="21F256F6" w:rsidR="00E53E98" w:rsidRDefault="00E53E98" w:rsidP="00E53E98"/>
    <w:p w14:paraId="68FED4AF" w14:textId="0936AFF1" w:rsidR="00E53E98" w:rsidRDefault="00E53E98" w:rsidP="00E53E98">
      <w:pPr>
        <w:tabs>
          <w:tab w:val="left" w:pos="5352"/>
        </w:tabs>
      </w:pPr>
      <w:r>
        <w:tab/>
      </w:r>
    </w:p>
    <w:p w14:paraId="120875A3" w14:textId="5D037E38" w:rsidR="00E53E98" w:rsidRDefault="00E53E98" w:rsidP="00E53E98">
      <w:pPr>
        <w:tabs>
          <w:tab w:val="left" w:pos="5352"/>
        </w:tabs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  <w:r w:rsidRPr="00F1375F"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lastRenderedPageBreak/>
        <w:t>Screenshots:</w:t>
      </w:r>
    </w:p>
    <w:p w14:paraId="6A0DFF9C" w14:textId="3613F8A3" w:rsidR="002B1111" w:rsidRDefault="002B1111" w:rsidP="00E53E98">
      <w:pPr>
        <w:tabs>
          <w:tab w:val="left" w:pos="5352"/>
        </w:tabs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</w:p>
    <w:p w14:paraId="37364D72" w14:textId="77777777" w:rsidR="002B1111" w:rsidRDefault="002B1111" w:rsidP="00E53E98">
      <w:pPr>
        <w:tabs>
          <w:tab w:val="left" w:pos="5352"/>
        </w:tabs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</w:p>
    <w:p w14:paraId="2211E69E" w14:textId="568FA8A1" w:rsidR="00DA65DB" w:rsidRDefault="00DA65DB" w:rsidP="00E53E98">
      <w:pPr>
        <w:tabs>
          <w:tab w:val="left" w:pos="5352"/>
        </w:tabs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  <w:r w:rsidRPr="00DA65DB"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drawing>
          <wp:inline distT="0" distB="0" distL="0" distR="0" wp14:anchorId="34A276E0" wp14:editId="0BCD6557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1F53" w14:textId="56CF9023" w:rsidR="00643F80" w:rsidRDefault="00643F80" w:rsidP="00E53E98">
      <w:pPr>
        <w:tabs>
          <w:tab w:val="left" w:pos="5352"/>
        </w:tabs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</w:p>
    <w:p w14:paraId="73D97883" w14:textId="2C24FE5F" w:rsidR="00643F80" w:rsidRDefault="00643F80" w:rsidP="00E53E98">
      <w:pPr>
        <w:tabs>
          <w:tab w:val="left" w:pos="5352"/>
        </w:tabs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  <w:r w:rsidRPr="00643F80"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drawing>
          <wp:inline distT="0" distB="0" distL="0" distR="0" wp14:anchorId="77FA4059" wp14:editId="1887C889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4ABF" w14:textId="26D6F647" w:rsidR="00643F80" w:rsidRDefault="00643F80" w:rsidP="00E53E98">
      <w:pPr>
        <w:tabs>
          <w:tab w:val="left" w:pos="5352"/>
        </w:tabs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</w:p>
    <w:p w14:paraId="1FB2D4F7" w14:textId="09DFA390" w:rsidR="00643F80" w:rsidRDefault="00643F80" w:rsidP="00E53E98">
      <w:pPr>
        <w:tabs>
          <w:tab w:val="left" w:pos="5352"/>
        </w:tabs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  <w:r w:rsidRPr="00643F80"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drawing>
          <wp:inline distT="0" distB="0" distL="0" distR="0" wp14:anchorId="674DEF5F" wp14:editId="390A59A9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73FF" w14:textId="0478EFAE" w:rsidR="00332BDA" w:rsidRDefault="00332BDA" w:rsidP="00E53E98">
      <w:pPr>
        <w:tabs>
          <w:tab w:val="left" w:pos="5352"/>
        </w:tabs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</w:p>
    <w:p w14:paraId="2E8FAB39" w14:textId="7D3F8FF9" w:rsidR="00332BDA" w:rsidRDefault="00332BDA" w:rsidP="00E53E98">
      <w:pPr>
        <w:tabs>
          <w:tab w:val="left" w:pos="5352"/>
        </w:tabs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  <w:r w:rsidRPr="00332BDA"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drawing>
          <wp:inline distT="0" distB="0" distL="0" distR="0" wp14:anchorId="02FB869B" wp14:editId="4609B3B2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3B45" w14:textId="4445A18C" w:rsidR="00332BDA" w:rsidRDefault="00332BDA" w:rsidP="00E53E98">
      <w:pPr>
        <w:tabs>
          <w:tab w:val="left" w:pos="5352"/>
        </w:tabs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</w:p>
    <w:p w14:paraId="3E53464F" w14:textId="04F0F582" w:rsidR="00332BDA" w:rsidRDefault="00332BDA" w:rsidP="00E53E98">
      <w:pPr>
        <w:tabs>
          <w:tab w:val="left" w:pos="5352"/>
        </w:tabs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  <w:r w:rsidRPr="00332BDA"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lastRenderedPageBreak/>
        <w:drawing>
          <wp:inline distT="0" distB="0" distL="0" distR="0" wp14:anchorId="78B20020" wp14:editId="3CE6FFD2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2404" w14:textId="4BE06F16" w:rsidR="00332BDA" w:rsidRDefault="00332BDA" w:rsidP="00E53E98">
      <w:pPr>
        <w:tabs>
          <w:tab w:val="left" w:pos="5352"/>
        </w:tabs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</w:p>
    <w:p w14:paraId="7C12893D" w14:textId="2891CC8B" w:rsidR="00332BDA" w:rsidRDefault="00332BDA" w:rsidP="00E53E98">
      <w:pPr>
        <w:tabs>
          <w:tab w:val="left" w:pos="5352"/>
        </w:tabs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  <w:r w:rsidRPr="00332BDA"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drawing>
          <wp:inline distT="0" distB="0" distL="0" distR="0" wp14:anchorId="6F417613" wp14:editId="6458BC01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BD12" w14:textId="26424DCE" w:rsidR="00F30AD1" w:rsidRDefault="00F30AD1" w:rsidP="00E53E98">
      <w:pPr>
        <w:tabs>
          <w:tab w:val="left" w:pos="5352"/>
        </w:tabs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</w:p>
    <w:p w14:paraId="58AFB1D3" w14:textId="6893F48E" w:rsidR="00F30AD1" w:rsidRPr="00F1375F" w:rsidRDefault="00F30AD1" w:rsidP="00E53E98">
      <w:pPr>
        <w:tabs>
          <w:tab w:val="left" w:pos="5352"/>
        </w:tabs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  <w:r w:rsidRPr="00F30AD1"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lastRenderedPageBreak/>
        <w:drawing>
          <wp:inline distT="0" distB="0" distL="0" distR="0" wp14:anchorId="0F19ECEB" wp14:editId="0D44DA15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4BFC" w14:textId="77777777" w:rsidR="00E53E98" w:rsidRPr="00E53E98" w:rsidRDefault="00E53E98" w:rsidP="00E53E98">
      <w:pPr>
        <w:tabs>
          <w:tab w:val="left" w:pos="5352"/>
        </w:tabs>
      </w:pPr>
    </w:p>
    <w:sectPr w:rsidR="00E53E98" w:rsidRPr="00E53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26DEC" w14:textId="77777777" w:rsidR="00630C36" w:rsidRDefault="00630C36" w:rsidP="00E53E98">
      <w:pPr>
        <w:spacing w:after="0" w:line="240" w:lineRule="auto"/>
      </w:pPr>
      <w:r>
        <w:separator/>
      </w:r>
    </w:p>
  </w:endnote>
  <w:endnote w:type="continuationSeparator" w:id="0">
    <w:p w14:paraId="644CBD0C" w14:textId="77777777" w:rsidR="00630C36" w:rsidRDefault="00630C36" w:rsidP="00E5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CFFF" w14:textId="77777777" w:rsidR="00630C36" w:rsidRDefault="00630C36" w:rsidP="00E53E98">
      <w:pPr>
        <w:spacing w:after="0" w:line="240" w:lineRule="auto"/>
      </w:pPr>
      <w:r>
        <w:separator/>
      </w:r>
    </w:p>
  </w:footnote>
  <w:footnote w:type="continuationSeparator" w:id="0">
    <w:p w14:paraId="3DDF7937" w14:textId="77777777" w:rsidR="00630C36" w:rsidRDefault="00630C36" w:rsidP="00E53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4E54"/>
    <w:multiLevelType w:val="hybridMultilevel"/>
    <w:tmpl w:val="5C18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766DD"/>
    <w:multiLevelType w:val="hybridMultilevel"/>
    <w:tmpl w:val="10D4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403B0"/>
    <w:multiLevelType w:val="hybridMultilevel"/>
    <w:tmpl w:val="4CEA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4D"/>
    <w:rsid w:val="00117B8A"/>
    <w:rsid w:val="002B1111"/>
    <w:rsid w:val="00332BDA"/>
    <w:rsid w:val="00343286"/>
    <w:rsid w:val="003F025E"/>
    <w:rsid w:val="00423D7A"/>
    <w:rsid w:val="00630C36"/>
    <w:rsid w:val="00643F80"/>
    <w:rsid w:val="00663E4E"/>
    <w:rsid w:val="0072523B"/>
    <w:rsid w:val="007C1B4D"/>
    <w:rsid w:val="00CF427F"/>
    <w:rsid w:val="00D16CAE"/>
    <w:rsid w:val="00DA65DB"/>
    <w:rsid w:val="00E53E98"/>
    <w:rsid w:val="00F1375F"/>
    <w:rsid w:val="00F3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C7058"/>
  <w15:chartTrackingRefBased/>
  <w15:docId w15:val="{DF4928BC-5BCE-4649-BA7B-2A5D0622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2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98"/>
  </w:style>
  <w:style w:type="paragraph" w:styleId="Footer">
    <w:name w:val="footer"/>
    <w:basedOn w:val="Normal"/>
    <w:link w:val="FooterChar"/>
    <w:uiPriority w:val="99"/>
    <w:unhideWhenUsed/>
    <w:rsid w:val="00E5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E09E-9525-414A-A2EA-1F619134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Koushik</dc:creator>
  <cp:keywords/>
  <dc:description/>
  <cp:lastModifiedBy>Roy, Koushik</cp:lastModifiedBy>
  <cp:revision>4</cp:revision>
  <dcterms:created xsi:type="dcterms:W3CDTF">2022-04-25T08:36:00Z</dcterms:created>
  <dcterms:modified xsi:type="dcterms:W3CDTF">2022-04-25T08:37:00Z</dcterms:modified>
</cp:coreProperties>
</file>